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659"/>
        <w:gridCol w:w="2017"/>
        <w:gridCol w:w="502"/>
        <w:gridCol w:w="3353"/>
        <w:gridCol w:w="1844"/>
        <w:gridCol w:w="1702"/>
        <w:gridCol w:w="1417"/>
        <w:gridCol w:w="1457"/>
      </w:tblGrid>
      <w:tr w:rsidR="00B812CC" w:rsidRPr="00A02430" w:rsidTr="00EB0E2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Polo 2  via Amalfi – CASARANO</w:t>
            </w:r>
          </w:p>
        </w:tc>
      </w:tr>
      <w:tr w:rsidR="00B812CC" w:rsidRPr="00A02430" w:rsidTr="00EB0E2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2CC" w:rsidRPr="00DF62F1" w:rsidRDefault="00B812CC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CE2C43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D (I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="00CE2C4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.</w:t>
            </w:r>
            <w:r w:rsidR="00CE2C4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..</w:t>
            </w:r>
          </w:p>
        </w:tc>
      </w:tr>
      <w:tr w:rsidR="00184635" w:rsidRPr="00A02430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2CC" w:rsidRPr="00DF62F1" w:rsidRDefault="00B812CC" w:rsidP="00B8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b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dre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FAR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ANI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tamur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Umbert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RNES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UL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BELL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EBEC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BOCCADAM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ABRI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BU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RISTIAN ANTONI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Bust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ess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MP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GHERIT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MP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TT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ICHI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ESS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LUCCI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UIGI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LUCCI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proofErr w:type="spellStart"/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cione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iann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TALD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BRUN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proofErr w:type="spellStart"/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valera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tonell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proofErr w:type="spellStart"/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irfiera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nri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proofErr w:type="spellStart"/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iurlia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orenz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UCC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T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RTES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st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635" w:rsidRPr="00184635" w:rsidTr="00184635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RUD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HAYENN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35" w:rsidRPr="00184635" w:rsidRDefault="00184635" w:rsidP="0018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CE2C43" w:rsidRDefault="00CE2C43" w:rsidP="00EC4EC7"/>
    <w:p w:rsidR="00CE2C43" w:rsidRDefault="00CE2C43" w:rsidP="00EC4EC7"/>
    <w:p w:rsidR="00CE2C43" w:rsidRDefault="00CE2C43" w:rsidP="00EC4EC7"/>
    <w:p w:rsidR="00CE2C43" w:rsidRDefault="00CE2C43" w:rsidP="00EC4EC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659"/>
        <w:gridCol w:w="2017"/>
        <w:gridCol w:w="502"/>
        <w:gridCol w:w="3353"/>
        <w:gridCol w:w="1844"/>
        <w:gridCol w:w="1702"/>
        <w:gridCol w:w="1417"/>
        <w:gridCol w:w="1457"/>
      </w:tblGrid>
      <w:tr w:rsidR="00CE2C43" w:rsidRPr="00DF62F1" w:rsidTr="00CE2C43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Polo 2  via Amalfi – CASARANO</w:t>
            </w:r>
          </w:p>
        </w:tc>
      </w:tr>
      <w:tr w:rsidR="00CE2C43" w:rsidRPr="00DF62F1" w:rsidTr="00CE2C43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B (I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..</w:t>
            </w:r>
          </w:p>
        </w:tc>
      </w:tr>
      <w:tr w:rsidR="00CE2C43" w:rsidRPr="00DF62F1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'AQUI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JO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 Lorenz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rg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 MARC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OBERT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 MAS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 Michel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gel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 Michel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f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 Nuzz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alvator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 Ros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 VIRGILI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EDERI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i Lern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essi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SPOSI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ORENZ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EDEL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T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errar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ERSIN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USEPP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ORTUNA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UDOVI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annell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s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RGI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TILD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UNGA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F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UPP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CCARD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URANN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U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RASSIGL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ESSANDR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CE2C43" w:rsidRDefault="00CE2C43" w:rsidP="00EC4EC7"/>
    <w:p w:rsidR="00CE2C43" w:rsidRDefault="00CE2C43" w:rsidP="00EC4EC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659"/>
        <w:gridCol w:w="2017"/>
        <w:gridCol w:w="502"/>
        <w:gridCol w:w="3353"/>
        <w:gridCol w:w="1844"/>
        <w:gridCol w:w="1702"/>
        <w:gridCol w:w="1417"/>
        <w:gridCol w:w="1457"/>
      </w:tblGrid>
      <w:tr w:rsidR="00CE2C43" w:rsidRPr="00DF62F1" w:rsidTr="00CE2C43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Polo 2  via Amalfi – CASARANO</w:t>
            </w:r>
          </w:p>
        </w:tc>
      </w:tr>
      <w:tr w:rsidR="00CE2C43" w:rsidRPr="00DF62F1" w:rsidTr="00CE2C43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3E37D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B (I piano)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..</w:t>
            </w:r>
          </w:p>
        </w:tc>
      </w:tr>
      <w:tr w:rsidR="00CE2C43" w:rsidRPr="00DF62F1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43" w:rsidRPr="00DF62F1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GROSS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TT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PPOLI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F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EGITTIM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NA PAOL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EGITTIM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IRK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UBELL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UDOVI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GLIARELL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AR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lagni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Vittor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NC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ETIZ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NG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NEVR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igli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Federico </w:t>
            </w:r>
            <w:proofErr w:type="spellStart"/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sue'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R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TTE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TIN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TTE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Z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LENA L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Z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ILV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SCIULL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LOR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LON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SUE'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RCURI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AMU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RIC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S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INERB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DRE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ONTANAR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ORENZ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E2C43" w:rsidRPr="00184635" w:rsidTr="00CE2C43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proofErr w:type="spellStart"/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uscella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lis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3" w:rsidRPr="00184635" w:rsidRDefault="00CE2C43" w:rsidP="00CE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CE2C43" w:rsidRDefault="00CE2C43" w:rsidP="00EC4EC7"/>
    <w:p w:rsidR="000F2481" w:rsidRDefault="000F2481" w:rsidP="00EC4EC7"/>
    <w:p w:rsidR="000F2481" w:rsidRDefault="000F2481" w:rsidP="00EC4EC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659"/>
        <w:gridCol w:w="2017"/>
        <w:gridCol w:w="502"/>
        <w:gridCol w:w="3353"/>
        <w:gridCol w:w="1844"/>
        <w:gridCol w:w="1702"/>
        <w:gridCol w:w="1417"/>
        <w:gridCol w:w="1457"/>
      </w:tblGrid>
      <w:tr w:rsidR="000F2481" w:rsidRPr="00DF62F1" w:rsidTr="00E74D9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Polo 2  via Amalfi – CASARANO</w:t>
            </w:r>
          </w:p>
        </w:tc>
      </w:tr>
      <w:tr w:rsidR="000F2481" w:rsidRPr="00DF62F1" w:rsidTr="00E74D9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81" w:rsidRPr="00DF62F1" w:rsidRDefault="000F2481" w:rsidP="00750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E</w:t>
            </w:r>
            <w:r w:rsidR="0075020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(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ano</w:t>
            </w:r>
            <w:r w:rsidR="0075020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ter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)</w:t>
            </w:r>
            <w:r w:rsidR="0075020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</w:t>
            </w:r>
            <w:r w:rsidR="007502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.</w:t>
            </w:r>
            <w:r w:rsidR="007502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..</w:t>
            </w:r>
          </w:p>
        </w:tc>
      </w:tr>
      <w:tr w:rsidR="000F2481" w:rsidRPr="00DF62F1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81" w:rsidRPr="00DF62F1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NOBIL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IRIAM P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NOTAR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TIN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ORLAND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TONIO MARI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ATURZ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ELEST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ELLEGRI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IMON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ENNETT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proofErr w:type="spellStart"/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eschiulli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ccard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I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IA CRISTIN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QUARANT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GNES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AEL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VANNI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CCHELL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ESS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M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DOARDO GABRI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S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ORENZ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ZZA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ZZ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HIAR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OM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NRI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OM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NRI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OM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AMIR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OM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F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F2481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ABA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ABRI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481" w:rsidRPr="00184635" w:rsidRDefault="000F2481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0F2481" w:rsidRDefault="000F2481" w:rsidP="00EC4EC7"/>
    <w:p w:rsidR="00750209" w:rsidRDefault="00750209" w:rsidP="00EC4EC7"/>
    <w:p w:rsidR="00750209" w:rsidRDefault="00750209" w:rsidP="00EC4EC7"/>
    <w:p w:rsidR="00750209" w:rsidRDefault="00750209" w:rsidP="00EC4EC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659"/>
        <w:gridCol w:w="2017"/>
        <w:gridCol w:w="502"/>
        <w:gridCol w:w="3353"/>
        <w:gridCol w:w="1844"/>
        <w:gridCol w:w="1702"/>
        <w:gridCol w:w="1417"/>
        <w:gridCol w:w="1457"/>
      </w:tblGrid>
      <w:tr w:rsidR="00750209" w:rsidRPr="00DF62F1" w:rsidTr="00E74D9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Polo 2  via Amalfi – CASARANO</w:t>
            </w:r>
          </w:p>
        </w:tc>
      </w:tr>
      <w:tr w:rsidR="00750209" w:rsidRPr="00DF62F1" w:rsidTr="00E74D9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I E (Piano terra)   -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..</w:t>
            </w:r>
          </w:p>
        </w:tc>
      </w:tr>
      <w:tr w:rsidR="00750209" w:rsidRPr="00DF62F1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209" w:rsidRPr="00DF62F1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arnell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toni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CHI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UL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LID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ANDR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PECCH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PENNA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PENNA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USEPP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PENNA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TAMERR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F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TEFANELL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RAZIAN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TEF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KEVIN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proofErr w:type="spellStart"/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tefa'no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eonard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ur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ccard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ARANTI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NICOLETT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AU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TONI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ENUZZ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IR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OM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DOARD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OTISC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ILV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ROVE'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ABRI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rull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f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VERGIN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L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750209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VINCENT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TT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09" w:rsidRPr="00184635" w:rsidRDefault="00750209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750209" w:rsidRDefault="00750209" w:rsidP="00EC4EC7"/>
    <w:p w:rsidR="00362BCA" w:rsidRDefault="00362BCA" w:rsidP="00EC4EC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659"/>
        <w:gridCol w:w="2017"/>
        <w:gridCol w:w="502"/>
        <w:gridCol w:w="3353"/>
        <w:gridCol w:w="1844"/>
        <w:gridCol w:w="1702"/>
        <w:gridCol w:w="1417"/>
        <w:gridCol w:w="1457"/>
      </w:tblGrid>
      <w:tr w:rsidR="00362BCA" w:rsidRPr="00DF62F1" w:rsidTr="00E74D9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Polo 2  via Amalfi – CASARANO</w:t>
            </w:r>
          </w:p>
        </w:tc>
      </w:tr>
      <w:tr w:rsidR="00362BCA" w:rsidRPr="00DF62F1" w:rsidTr="00E74D9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CA" w:rsidRPr="00DF62F1" w:rsidRDefault="00362BCA" w:rsidP="00362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II C (Piano terra)   -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..</w:t>
            </w:r>
          </w:p>
        </w:tc>
      </w:tr>
      <w:tr w:rsidR="00362BCA" w:rsidRPr="00DF62F1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BCA" w:rsidRPr="00DF62F1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dam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rgi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FAR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UDOVI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STOR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UROR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BARON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BORG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ULI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BUELLI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GEL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LO'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UCIA GLOR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NNAZZ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MM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PU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DOARD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CIAR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EDERI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acom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VALER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LEN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RVAGL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HIAR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RISIGIOVANN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AD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ANESI DE LUC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NICOL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L GENI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TIN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ABRIEL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IMON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RGI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RASSIGL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BENEDETT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REC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NASTASIA LIC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UID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BERT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UCREZI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TT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C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EDOARD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62BCA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NC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ILIAN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BCA" w:rsidRPr="00184635" w:rsidRDefault="00362BCA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362BCA" w:rsidRDefault="00362BCA" w:rsidP="00EC4EC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659"/>
        <w:gridCol w:w="2017"/>
        <w:gridCol w:w="502"/>
        <w:gridCol w:w="3353"/>
        <w:gridCol w:w="1844"/>
        <w:gridCol w:w="1702"/>
        <w:gridCol w:w="1417"/>
        <w:gridCol w:w="1457"/>
      </w:tblGrid>
      <w:tr w:rsidR="002C7CB3" w:rsidRPr="00DF62F1" w:rsidTr="00E74D9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Polo 2  via Amalfi – CASARANO</w:t>
            </w:r>
          </w:p>
        </w:tc>
      </w:tr>
      <w:tr w:rsidR="002C7CB3" w:rsidRPr="00DF62F1" w:rsidTr="00E74D9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B3" w:rsidRPr="00DF62F1" w:rsidRDefault="002C7CB3" w:rsidP="002C7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I D (Piano terra)   -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..</w:t>
            </w:r>
          </w:p>
        </w:tc>
      </w:tr>
      <w:tr w:rsidR="002C7CB3" w:rsidRPr="00DF62F1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CB3" w:rsidRPr="00DF62F1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ROCC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L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IGGI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IEGO ANTONI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OBERDAN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RG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ORSIN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F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ISCOP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RG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ROVENZ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AMU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AUS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LED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IEG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3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ICCHELL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TIN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OCC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AFFAELL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OMAN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ICH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proofErr w:type="spellStart"/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onga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ierluigi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USS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EBEC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RUSS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AMMAUR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F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CHIRINZ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ERR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RANCES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DER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ULI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PECCH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NUEL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STITUTO COMPRENSIV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LLEPASS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PENNA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TICCH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IORG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2 CASARAN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5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ticch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Gabriel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5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Tom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arc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olo 3 'Galileo Galilei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SAR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7CB3" w:rsidRPr="00184635" w:rsidTr="00E74D9C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5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VINCENT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IEG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.S. PRIMO GRADO 'L. CORVAGLIA'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MELISSAN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B3" w:rsidRPr="00184635" w:rsidRDefault="002C7CB3" w:rsidP="00E74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8463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2C7CB3" w:rsidRDefault="002C7CB3" w:rsidP="00EC4EC7">
      <w:bookmarkStart w:id="0" w:name="_GoBack"/>
      <w:bookmarkEnd w:id="0"/>
    </w:p>
    <w:sectPr w:rsidR="002C7CB3" w:rsidSect="00D00B9D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56" w:rsidRDefault="00150956" w:rsidP="00DF62F1">
      <w:pPr>
        <w:spacing w:after="0" w:line="240" w:lineRule="auto"/>
      </w:pPr>
      <w:r>
        <w:separator/>
      </w:r>
    </w:p>
  </w:endnote>
  <w:endnote w:type="continuationSeparator" w:id="0">
    <w:p w:rsidR="00150956" w:rsidRDefault="00150956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CE2C43" w:rsidRDefault="00CE2C43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>
          <w:rPr>
            <w:b/>
          </w:rPr>
          <w:t>6</w:t>
        </w:r>
        <w:r w:rsidRPr="00F415BE">
          <w:rPr>
            <w:b/>
          </w:rPr>
          <w:t xml:space="preserve"> marzo 201</w:t>
        </w:r>
        <w:r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8C5C1A">
          <w:rPr>
            <w:b/>
            <w:noProof/>
          </w:rPr>
          <w:t>7</w:t>
        </w:r>
        <w:r w:rsidRPr="00F415BE">
          <w:rPr>
            <w:b/>
          </w:rPr>
          <w:fldChar w:fldCharType="end"/>
        </w:r>
      </w:p>
    </w:sdtContent>
  </w:sdt>
  <w:p w:rsidR="00CE2C43" w:rsidRDefault="00CE2C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56" w:rsidRDefault="00150956" w:rsidP="00DF62F1">
      <w:pPr>
        <w:spacing w:after="0" w:line="240" w:lineRule="auto"/>
      </w:pPr>
      <w:r>
        <w:separator/>
      </w:r>
    </w:p>
  </w:footnote>
  <w:footnote w:type="continuationSeparator" w:id="0">
    <w:p w:rsidR="00150956" w:rsidRDefault="00150956" w:rsidP="00DF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82651"/>
    <w:rsid w:val="000A192C"/>
    <w:rsid w:val="000B4085"/>
    <w:rsid w:val="000E218B"/>
    <w:rsid w:val="000F2481"/>
    <w:rsid w:val="001151B9"/>
    <w:rsid w:val="00145B7C"/>
    <w:rsid w:val="00150956"/>
    <w:rsid w:val="00173D2B"/>
    <w:rsid w:val="00184635"/>
    <w:rsid w:val="00202EA1"/>
    <w:rsid w:val="0020517B"/>
    <w:rsid w:val="00206BB5"/>
    <w:rsid w:val="002153B6"/>
    <w:rsid w:val="00221827"/>
    <w:rsid w:val="00256A31"/>
    <w:rsid w:val="00270662"/>
    <w:rsid w:val="00282697"/>
    <w:rsid w:val="00283A6C"/>
    <w:rsid w:val="002C7CB3"/>
    <w:rsid w:val="002E0916"/>
    <w:rsid w:val="002E6A30"/>
    <w:rsid w:val="003034AE"/>
    <w:rsid w:val="00333DD2"/>
    <w:rsid w:val="00362BCA"/>
    <w:rsid w:val="00364C99"/>
    <w:rsid w:val="0039628D"/>
    <w:rsid w:val="003D0135"/>
    <w:rsid w:val="003D362E"/>
    <w:rsid w:val="003E37D4"/>
    <w:rsid w:val="00411821"/>
    <w:rsid w:val="00436638"/>
    <w:rsid w:val="004561F3"/>
    <w:rsid w:val="004603FF"/>
    <w:rsid w:val="004A42D3"/>
    <w:rsid w:val="004A60BD"/>
    <w:rsid w:val="004D194C"/>
    <w:rsid w:val="004D2A1F"/>
    <w:rsid w:val="004E4C53"/>
    <w:rsid w:val="005217B5"/>
    <w:rsid w:val="00574582"/>
    <w:rsid w:val="00575D4D"/>
    <w:rsid w:val="005760CF"/>
    <w:rsid w:val="00586F13"/>
    <w:rsid w:val="0059752C"/>
    <w:rsid w:val="005C22F0"/>
    <w:rsid w:val="0060292A"/>
    <w:rsid w:val="00612AAA"/>
    <w:rsid w:val="00661AB1"/>
    <w:rsid w:val="00691861"/>
    <w:rsid w:val="006A4880"/>
    <w:rsid w:val="006C6FBB"/>
    <w:rsid w:val="006E49BB"/>
    <w:rsid w:val="0072157D"/>
    <w:rsid w:val="007433F6"/>
    <w:rsid w:val="00750209"/>
    <w:rsid w:val="00766903"/>
    <w:rsid w:val="00770028"/>
    <w:rsid w:val="007938C4"/>
    <w:rsid w:val="00821E92"/>
    <w:rsid w:val="00841743"/>
    <w:rsid w:val="0086429F"/>
    <w:rsid w:val="00890757"/>
    <w:rsid w:val="008C5C1A"/>
    <w:rsid w:val="00906012"/>
    <w:rsid w:val="009A14B9"/>
    <w:rsid w:val="009A6735"/>
    <w:rsid w:val="00A02430"/>
    <w:rsid w:val="00A4648E"/>
    <w:rsid w:val="00B102A2"/>
    <w:rsid w:val="00B32557"/>
    <w:rsid w:val="00B704DA"/>
    <w:rsid w:val="00B812CC"/>
    <w:rsid w:val="00BD544F"/>
    <w:rsid w:val="00C412FF"/>
    <w:rsid w:val="00CA3A20"/>
    <w:rsid w:val="00CE0C64"/>
    <w:rsid w:val="00CE2C43"/>
    <w:rsid w:val="00CF3CF8"/>
    <w:rsid w:val="00D00B9D"/>
    <w:rsid w:val="00D17615"/>
    <w:rsid w:val="00D23A58"/>
    <w:rsid w:val="00D6753D"/>
    <w:rsid w:val="00DB7ECF"/>
    <w:rsid w:val="00DF170A"/>
    <w:rsid w:val="00DF62F1"/>
    <w:rsid w:val="00E71A5C"/>
    <w:rsid w:val="00E84361"/>
    <w:rsid w:val="00E86E7A"/>
    <w:rsid w:val="00EB0E26"/>
    <w:rsid w:val="00EC4EC7"/>
    <w:rsid w:val="00EE4940"/>
    <w:rsid w:val="00F07EC4"/>
    <w:rsid w:val="00F07F4D"/>
    <w:rsid w:val="00F415BE"/>
    <w:rsid w:val="00F5015B"/>
    <w:rsid w:val="00FB6A35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F7E1-7605-4DE0-83FF-316624F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63</cp:revision>
  <cp:lastPrinted>2019-03-09T11:59:00Z</cp:lastPrinted>
  <dcterms:created xsi:type="dcterms:W3CDTF">2017-03-08T18:53:00Z</dcterms:created>
  <dcterms:modified xsi:type="dcterms:W3CDTF">2019-03-09T12:03:00Z</dcterms:modified>
</cp:coreProperties>
</file>